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尚变虎  《西游记》故事之5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尚变虎  《西游记》故事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5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和尚变虎  《西游记》故事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